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 xml:space="preserve">Thực tập tốt nghiệp (4 TC) và Khóa luận tốt nghiệp (6 TC) hoặc học phần thay thế tốt nghiệp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